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68" w:rsidRPr="00173068" w:rsidRDefault="00173068" w:rsidP="00173068">
      <w:pPr>
        <w:keepNext/>
        <w:widowControl w:val="0"/>
        <w:tabs>
          <w:tab w:val="left" w:pos="5580"/>
          <w:tab w:val="left" w:pos="9072"/>
        </w:tabs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73068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68" w:rsidRPr="00173068" w:rsidRDefault="00173068" w:rsidP="00173068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ЛАСТНОЕ АВТОНОМНОЕ УЧРЕЖДЕНИЕ</w:t>
      </w:r>
    </w:p>
    <w:p w:rsidR="00173068" w:rsidRPr="00173068" w:rsidRDefault="00173068" w:rsidP="001730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ПРОФЕССИОНАЛЬНОГО ОБРАЗОВАНИЯ</w:t>
      </w:r>
    </w:p>
    <w:p w:rsidR="00173068" w:rsidRPr="00173068" w:rsidRDefault="00173068" w:rsidP="001730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ГИОНАЛЬНЫЙ ИНСТИТУТ ПРОФЕССИОНАЛЬНОГО РАЗВИТИЯ» </w:t>
      </w:r>
    </w:p>
    <w:p w:rsidR="00173068" w:rsidRPr="00173068" w:rsidRDefault="00173068" w:rsidP="00173068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173068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РИКАЗ</w:t>
      </w:r>
    </w:p>
    <w:p w:rsidR="00173068" w:rsidRPr="00173068" w:rsidRDefault="00173068" w:rsidP="001730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173068" w:rsidRPr="00173068" w:rsidRDefault="00CF6E1A" w:rsidP="0017306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1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B11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068" w:rsidRPr="00173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2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068"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068"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</w:p>
    <w:p w:rsidR="00173068" w:rsidRPr="00173068" w:rsidRDefault="00173068" w:rsidP="0017306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68" w:rsidRPr="00173068" w:rsidRDefault="00173068" w:rsidP="00173068">
      <w:pPr>
        <w:tabs>
          <w:tab w:val="left" w:pos="306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 Новгор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068" w:rsidRPr="00173068" w:rsidTr="00173068">
        <w:tc>
          <w:tcPr>
            <w:tcW w:w="9747" w:type="dxa"/>
            <w:hideMark/>
          </w:tcPr>
          <w:p w:rsidR="00173068" w:rsidRPr="00173068" w:rsidRDefault="00173068" w:rsidP="00B111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еречня дополнительных профессиональ</w:t>
            </w:r>
            <w:r w:rsidR="004B4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х программ, реализуемых в 202</w:t>
            </w:r>
            <w:r w:rsidR="00B111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7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 </w:t>
            </w:r>
          </w:p>
        </w:tc>
      </w:tr>
    </w:tbl>
    <w:p w:rsidR="00173068" w:rsidRPr="00173068" w:rsidRDefault="00173068" w:rsidP="00173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73068" w:rsidRPr="00173068" w:rsidRDefault="00173068" w:rsidP="00173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перечни:</w:t>
      </w:r>
    </w:p>
    <w:p w:rsidR="00173068" w:rsidRPr="00173068" w:rsidRDefault="00173068" w:rsidP="0017306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х профессиональных программ, реализуемых 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бластным автономным учреждением дополнительного профессионального образования </w:t>
      </w: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институт профессионального развития</w:t>
      </w: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B4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в рамках государственного задания);</w:t>
      </w:r>
    </w:p>
    <w:p w:rsidR="00173068" w:rsidRPr="00173068" w:rsidRDefault="00173068" w:rsidP="0017306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х профессиональных программ, реализуемых 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бластным автономным учреждением дополнительного профессионального образования </w:t>
      </w: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институт профессионального развития</w:t>
      </w:r>
      <w:r w:rsidRPr="0017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B4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на платной основе).</w:t>
      </w:r>
    </w:p>
    <w:p w:rsidR="00173068" w:rsidRPr="00173068" w:rsidRDefault="00173068" w:rsidP="00173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068" w:rsidRDefault="00173068" w:rsidP="00173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068" w:rsidRPr="00173068" w:rsidRDefault="00173068" w:rsidP="0004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0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тор       </w:t>
      </w:r>
      <w:r w:rsidR="00B111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E775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ABEB3" wp14:editId="3502A23C">
            <wp:extent cx="1272540" cy="228600"/>
            <wp:effectExtent l="0" t="0" r="3810" b="0"/>
            <wp:docPr id="2" name="Рисунок 2" descr="Описание: Описание: Подпись Серед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дпись Середю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04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Л. </w:t>
      </w:r>
      <w:proofErr w:type="spellStart"/>
      <w:r w:rsidR="004B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юк</w:t>
      </w:r>
      <w:proofErr w:type="spellEnd"/>
    </w:p>
    <w:p w:rsidR="00173068" w:rsidRPr="00173068" w:rsidRDefault="00173068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068" w:rsidRPr="00173068" w:rsidRDefault="00173068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068" w:rsidRDefault="00173068" w:rsidP="00041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041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041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041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041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041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91A" w:rsidRDefault="0004191A" w:rsidP="0017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4191A" w:rsidSect="00874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91A" w:rsidRPr="0004191A" w:rsidRDefault="00397C28" w:rsidP="0004191A">
      <w:pPr>
        <w:spacing w:after="0" w:line="240" w:lineRule="auto"/>
        <w:ind w:firstLine="120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04191A" w:rsidRPr="0004191A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04191A" w:rsidRPr="0004191A" w:rsidRDefault="0004191A" w:rsidP="0004191A">
      <w:pPr>
        <w:shd w:val="clear" w:color="auto" w:fill="FFFFFF"/>
        <w:tabs>
          <w:tab w:val="center" w:pos="12956"/>
          <w:tab w:val="right" w:pos="145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91A">
        <w:rPr>
          <w:rFonts w:ascii="Times New Roman" w:hAnsi="Times New Roman" w:cs="Times New Roman"/>
          <w:b/>
          <w:spacing w:val="-5"/>
          <w:sz w:val="24"/>
          <w:szCs w:val="24"/>
        </w:rPr>
        <w:tab/>
        <w:t xml:space="preserve"> </w:t>
      </w:r>
      <w:r w:rsidR="00397C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</w:t>
      </w:r>
      <w:r w:rsidRPr="000419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97C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</w:t>
      </w:r>
      <w:r w:rsidRPr="000419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риказом </w:t>
      </w:r>
      <w:r w:rsidRPr="0004191A">
        <w:rPr>
          <w:rFonts w:ascii="Times New Roman" w:hAnsi="Times New Roman" w:cs="Times New Roman"/>
          <w:b/>
          <w:sz w:val="24"/>
          <w:szCs w:val="24"/>
        </w:rPr>
        <w:t>РИПР</w:t>
      </w:r>
      <w:r w:rsidRPr="0004191A">
        <w:rPr>
          <w:rFonts w:ascii="Times New Roman" w:hAnsi="Times New Roman" w:cs="Times New Roman"/>
          <w:b/>
          <w:sz w:val="24"/>
          <w:szCs w:val="24"/>
        </w:rPr>
        <w:tab/>
      </w:r>
    </w:p>
    <w:p w:rsidR="0004191A" w:rsidRPr="0004191A" w:rsidRDefault="00397C28" w:rsidP="000419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</w:t>
      </w:r>
      <w:r w:rsidR="0004191A" w:rsidRPr="0004191A">
        <w:rPr>
          <w:rFonts w:ascii="Times New Roman" w:hAnsi="Times New Roman" w:cs="Times New Roman"/>
          <w:b/>
          <w:spacing w:val="-5"/>
          <w:sz w:val="24"/>
          <w:szCs w:val="24"/>
        </w:rPr>
        <w:t>от 1</w:t>
      </w:r>
      <w:r w:rsidR="00B11199">
        <w:rPr>
          <w:rFonts w:ascii="Times New Roman" w:hAnsi="Times New Roman" w:cs="Times New Roman"/>
          <w:b/>
          <w:spacing w:val="-5"/>
          <w:sz w:val="24"/>
          <w:szCs w:val="24"/>
        </w:rPr>
        <w:t>0</w:t>
      </w:r>
      <w:r w:rsidR="0004191A" w:rsidRPr="0004191A">
        <w:rPr>
          <w:rFonts w:ascii="Times New Roman" w:hAnsi="Times New Roman" w:cs="Times New Roman"/>
          <w:b/>
          <w:spacing w:val="-5"/>
          <w:sz w:val="24"/>
          <w:szCs w:val="24"/>
        </w:rPr>
        <w:t>.01.202</w:t>
      </w:r>
      <w:r w:rsidR="00B11199">
        <w:rPr>
          <w:rFonts w:ascii="Times New Roman" w:hAnsi="Times New Roman" w:cs="Times New Roman"/>
          <w:b/>
          <w:spacing w:val="-5"/>
          <w:sz w:val="24"/>
          <w:szCs w:val="24"/>
        </w:rPr>
        <w:t>2</w:t>
      </w:r>
      <w:r w:rsidR="0004191A" w:rsidRPr="000419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№ 1-уч</w:t>
      </w: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91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1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профессиональных программ, реализуемых </w:t>
      </w:r>
      <w:proofErr w:type="gramStart"/>
      <w:r w:rsidRPr="0004191A">
        <w:rPr>
          <w:rFonts w:ascii="Times New Roman" w:hAnsi="Times New Roman" w:cs="Times New Roman"/>
          <w:b/>
          <w:sz w:val="24"/>
          <w:szCs w:val="24"/>
        </w:rPr>
        <w:t>Государственным</w:t>
      </w:r>
      <w:proofErr w:type="gramEnd"/>
      <w:r w:rsidRPr="0004191A">
        <w:rPr>
          <w:rFonts w:ascii="Times New Roman" w:hAnsi="Times New Roman" w:cs="Times New Roman"/>
          <w:b/>
          <w:sz w:val="24"/>
          <w:szCs w:val="24"/>
        </w:rPr>
        <w:t xml:space="preserve"> областным автономным </w:t>
      </w: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1A">
        <w:rPr>
          <w:rFonts w:ascii="Times New Roman" w:hAnsi="Times New Roman" w:cs="Times New Roman"/>
          <w:b/>
          <w:sz w:val="24"/>
          <w:szCs w:val="24"/>
        </w:rPr>
        <w:t xml:space="preserve">учреждением дополнительного профессионального образования «Региональный институт профессионального развития» </w:t>
      </w: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191A">
        <w:rPr>
          <w:rFonts w:ascii="Times New Roman" w:hAnsi="Times New Roman" w:cs="Times New Roman"/>
          <w:b/>
          <w:sz w:val="24"/>
          <w:szCs w:val="24"/>
        </w:rPr>
        <w:t>в 202</w:t>
      </w:r>
      <w:r w:rsidR="00F70223">
        <w:rPr>
          <w:rFonts w:ascii="Times New Roman" w:hAnsi="Times New Roman" w:cs="Times New Roman"/>
          <w:b/>
          <w:sz w:val="24"/>
          <w:szCs w:val="24"/>
        </w:rPr>
        <w:t>2</w:t>
      </w:r>
      <w:r w:rsidRPr="0004191A">
        <w:rPr>
          <w:rFonts w:ascii="Times New Roman" w:hAnsi="Times New Roman" w:cs="Times New Roman"/>
          <w:b/>
          <w:sz w:val="24"/>
          <w:szCs w:val="24"/>
        </w:rPr>
        <w:t xml:space="preserve"> году (в рамках государственного задания)</w:t>
      </w: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1699"/>
        <w:gridCol w:w="1705"/>
        <w:gridCol w:w="1702"/>
        <w:gridCol w:w="1979"/>
      </w:tblGrid>
      <w:tr w:rsidR="0004191A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04191A" w:rsidRDefault="0004191A" w:rsidP="00AF7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191A" w:rsidRPr="0004191A" w:rsidRDefault="0004191A" w:rsidP="00AF7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42" w:type="pct"/>
          </w:tcPr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541" w:type="pct"/>
          </w:tcPr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29" w:type="pct"/>
          </w:tcPr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:rsidR="0004191A" w:rsidRPr="0004191A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b/>
                <w:sz w:val="24"/>
                <w:szCs w:val="24"/>
              </w:rPr>
              <w:t>об образован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дошкольного образования и его оценка с использован</w:t>
            </w:r>
            <w:r w:rsid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м инструментария МКДО</w:t>
            </w:r>
            <w:r w:rsidRP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41" w:type="pct"/>
          </w:tcPr>
          <w:p w:rsidR="00346BD0" w:rsidRPr="001A7A0B" w:rsidRDefault="001A7A0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tabs>
                <w:tab w:val="left" w:pos="450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tabs>
                <w:tab w:val="left" w:pos="450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ошкольной образовательной организацией в условиях с</w:t>
            </w:r>
            <w:r w:rsid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ных измен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1" w:type="pct"/>
          </w:tcPr>
          <w:p w:rsidR="00346BD0" w:rsidRPr="001A7A0B" w:rsidRDefault="001A7A0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 развития детей раннего возраста. Организация поддерживающего образовательного простран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41" w:type="pct"/>
          </w:tcPr>
          <w:p w:rsidR="00346BD0" w:rsidRPr="001A7A0B" w:rsidRDefault="001A7A0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детей с ОВЗ в дошкольн</w:t>
            </w:r>
            <w:r w:rsidR="001A7A0B">
              <w:rPr>
                <w:rFonts w:ascii="Times New Roman" w:hAnsi="Times New Roman" w:cs="Times New Roman"/>
                <w:sz w:val="24"/>
                <w:szCs w:val="24"/>
              </w:rPr>
              <w:t xml:space="preserve">ой образовательной организаци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41" w:type="pct"/>
          </w:tcPr>
          <w:p w:rsidR="00346BD0" w:rsidRPr="001A7A0B" w:rsidRDefault="001A7A0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педагогом дошкольной образовательной организаци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41" w:type="pct"/>
          </w:tcPr>
          <w:p w:rsidR="00346BD0" w:rsidRPr="001A7A0B" w:rsidRDefault="001A7A0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учителя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2" w:type="pct"/>
          </w:tcPr>
          <w:p w:rsidR="00346BD0" w:rsidRPr="001A7A0B" w:rsidRDefault="00714C5C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541" w:type="pct"/>
          </w:tcPr>
          <w:p w:rsidR="00346BD0" w:rsidRPr="001A7A0B" w:rsidRDefault="006B315C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>Педагогика современного урока: слагаемые успех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>Формирование функциональной грамотности младших школьни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bCs w:val="0"/>
                <w:sz w:val="24"/>
              </w:rPr>
            </w:pPr>
            <w:r w:rsidRPr="001A7A0B">
              <w:rPr>
                <w:b w:val="0"/>
                <w:bCs w:val="0"/>
                <w:sz w:val="24"/>
              </w:rPr>
              <w:t>Современные инструменты оценки учебных достижений учащихся в условиях реализации ФГОС НО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русского языка  как неродн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Языковая единица в тексте: формирование читательской грамотности на уроках русского языка и литературы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иностранного языка в процессе формирования иноязычных коммуникативных умений обучающихся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математик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Методы решения задач ОГЭ по математик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Методика обучения геометрии в 7-9 класса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еподавания физики и пути повышения качества обуч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авыков функциональной грамотности по предметам естественнонаучного цикла (биология, химия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ной области «Технология» в условиях цифровой трансформации обра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Методические и содержательные особенности преподавания предметов «История» и «Обществознание» в условиях введения ФГОС ОО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еподавания учебного предмета «Физическая культура». Организация и порядок судейства нормативов испытаний (тестов) ВФСК ГТО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 педагог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414377" w:rsidRDefault="00346BD0" w:rsidP="00AF7DE6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в образовании: подготовка экспертов предметных комиссий при проведении государственной итоговой аттест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 xml:space="preserve">Пространство дополнительного образования как фактор социализации </w:t>
            </w:r>
            <w:proofErr w:type="gramStart"/>
            <w:r w:rsidRPr="001A7A0B">
              <w:rPr>
                <w:b w:val="0"/>
                <w:sz w:val="24"/>
              </w:rPr>
              <w:t>обучающихся</w:t>
            </w:r>
            <w:proofErr w:type="gramEnd"/>
            <w:r w:rsidRPr="001A7A0B">
              <w:rPr>
                <w:b w:val="0"/>
                <w:sz w:val="24"/>
              </w:rPr>
              <w:t xml:space="preserve"> с ограниченными возможностями здоровья</w:t>
            </w:r>
          </w:p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center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EC3C5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C17498">
            <w:pPr>
              <w:pStyle w:val="1"/>
              <w:shd w:val="clear" w:color="auto" w:fill="FFFFFF"/>
              <w:spacing w:line="180" w:lineRule="atLeast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 xml:space="preserve">Современное дополнительное образование детей в логике трансформации целей, нормативно-правовых механизмов, содержания и технологий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модели дополнительного образования и организации летнего отдыха и оздоровления детей в каникулярный пери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sz w:val="24"/>
              </w:rPr>
            </w:pPr>
            <w:proofErr w:type="gramStart"/>
            <w:r w:rsidRPr="001A7A0B">
              <w:rPr>
                <w:b w:val="0"/>
                <w:sz w:val="24"/>
              </w:rPr>
              <w:t>Организация образовательного процесса обучающихся с ОВЗ в условиях инклюзивного образования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Организация образовательного процесса </w:t>
            </w:r>
            <w:proofErr w:type="gramStart"/>
            <w:r w:rsidRPr="001A7A0B">
              <w:rPr>
                <w:b w:val="0"/>
                <w:color w:val="000000"/>
                <w:sz w:val="24"/>
              </w:rPr>
              <w:t>обучающихся</w:t>
            </w:r>
            <w:proofErr w:type="gramEnd"/>
            <w:r w:rsidRPr="001A7A0B">
              <w:rPr>
                <w:b w:val="0"/>
                <w:color w:val="000000"/>
                <w:sz w:val="24"/>
              </w:rPr>
              <w:t xml:space="preserve"> с ОВЗ при реализации ФГОС НОО обучающихся  с ОВЗ, ФГОС обучающихся с умственной отсталостью (интеллектуальными нарушениями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Содержание работы учителя-логопеда с </w:t>
            </w:r>
            <w:proofErr w:type="gramStart"/>
            <w:r w:rsidRPr="001A7A0B">
              <w:rPr>
                <w:b w:val="0"/>
                <w:color w:val="000000"/>
                <w:sz w:val="24"/>
              </w:rPr>
              <w:t>обучающимися</w:t>
            </w:r>
            <w:proofErr w:type="gramEnd"/>
            <w:r w:rsidRPr="001A7A0B">
              <w:rPr>
                <w:b w:val="0"/>
                <w:color w:val="000000"/>
                <w:sz w:val="24"/>
              </w:rPr>
              <w:t xml:space="preserve"> с ОВЗ в условиях реализации ФГОС НОО с ОВ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Адаптивная физическая культура: особенности работы учителя с </w:t>
            </w:r>
            <w:proofErr w:type="gramStart"/>
            <w:r w:rsidRPr="001A7A0B">
              <w:rPr>
                <w:b w:val="0"/>
                <w:color w:val="000000"/>
                <w:sz w:val="24"/>
              </w:rPr>
              <w:t>обучающимися</w:t>
            </w:r>
            <w:proofErr w:type="gramEnd"/>
            <w:r w:rsidRPr="001A7A0B">
              <w:rPr>
                <w:b w:val="0"/>
                <w:color w:val="000000"/>
                <w:sz w:val="24"/>
              </w:rPr>
              <w:t xml:space="preserve"> с ОВ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Проектирование учебных занятий  в образовательной организации СПО. Современные  образовательные технологии в условиях реализации ФГОС нового покол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>СПО: управление образовательной организаци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Методы и технологии обучения в рамках проектного и </w:t>
            </w:r>
            <w:proofErr w:type="spellStart"/>
            <w:r w:rsidRPr="001A7A0B">
              <w:rPr>
                <w:b w:val="0"/>
                <w:color w:val="000000"/>
                <w:sz w:val="24"/>
              </w:rPr>
              <w:t>компетентностного</w:t>
            </w:r>
            <w:proofErr w:type="spellEnd"/>
            <w:r w:rsidRPr="001A7A0B">
              <w:rPr>
                <w:b w:val="0"/>
                <w:color w:val="000000"/>
                <w:sz w:val="24"/>
              </w:rPr>
              <w:t xml:space="preserve"> подходов в профессиональной школ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Организация образовательной деятельности с </w:t>
            </w:r>
            <w:proofErr w:type="gramStart"/>
            <w:r w:rsidRPr="001A7A0B">
              <w:rPr>
                <w:b w:val="0"/>
                <w:color w:val="000000"/>
                <w:sz w:val="24"/>
              </w:rPr>
              <w:t>обучающимися</w:t>
            </w:r>
            <w:proofErr w:type="gramEnd"/>
            <w:r w:rsidRPr="001A7A0B">
              <w:rPr>
                <w:b w:val="0"/>
                <w:color w:val="000000"/>
                <w:sz w:val="24"/>
              </w:rPr>
              <w:t xml:space="preserve"> с ОВЗ в системе СП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Организация работы педагогических работников, осуществляющих классное руководство в образовательных организациях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Роль семьи как социального института  воспитания в реализации Программы воспитания в школе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</w:tcPr>
          <w:p w:rsidR="00346BD0" w:rsidRPr="001A7A0B" w:rsidRDefault="00C17498" w:rsidP="00B7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Программа воспитания в СПО: обновление воспитательного процесса с учетом современных достижений науки и на основе отечественных традиций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center"/>
              <w:rPr>
                <w:b w:val="0"/>
                <w:sz w:val="24"/>
              </w:rPr>
            </w:pPr>
            <w:r w:rsidRPr="001A7A0B">
              <w:rPr>
                <w:b w:val="0"/>
                <w:sz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Методика создания и развития детского коллекти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Управление качеством образования в О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center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Современные подходы к организации методической работы в О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center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sz w:val="24"/>
              </w:rPr>
              <w:t>Основы управления О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jc w:val="both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 xml:space="preserve">Организация информационно-библиотечной работы в помощь образовательному процессу в условиях </w:t>
            </w:r>
            <w:proofErr w:type="gramStart"/>
            <w:r w:rsidRPr="001A7A0B">
              <w:rPr>
                <w:b w:val="0"/>
                <w:color w:val="000000"/>
                <w:sz w:val="24"/>
              </w:rPr>
              <w:t>обновленного</w:t>
            </w:r>
            <w:proofErr w:type="gramEnd"/>
            <w:r w:rsidRPr="001A7A0B">
              <w:rPr>
                <w:b w:val="0"/>
                <w:color w:val="000000"/>
                <w:sz w:val="24"/>
              </w:rPr>
              <w:t xml:space="preserve"> ФГО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04191A" w:rsidRDefault="00346BD0" w:rsidP="00AF7DE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pStyle w:val="1"/>
              <w:shd w:val="clear" w:color="auto" w:fill="FFFFFF"/>
              <w:spacing w:line="180" w:lineRule="atLeast"/>
              <w:rPr>
                <w:b w:val="0"/>
                <w:color w:val="000000"/>
                <w:sz w:val="24"/>
              </w:rPr>
            </w:pPr>
            <w:r w:rsidRPr="001A7A0B">
              <w:rPr>
                <w:b w:val="0"/>
                <w:color w:val="000000"/>
                <w:sz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1A7A0B" w:rsidRDefault="00346BD0" w:rsidP="001A7A0B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42" w:type="pct"/>
          </w:tcPr>
          <w:p w:rsidR="00346BD0" w:rsidRPr="001A7A0B" w:rsidRDefault="00B7256B" w:rsidP="0004191A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1" w:type="pct"/>
          </w:tcPr>
          <w:p w:rsidR="00346BD0" w:rsidRPr="001A7A0B" w:rsidRDefault="00C17498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29" w:type="pct"/>
          </w:tcPr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</w:t>
            </w:r>
          </w:p>
          <w:p w:rsidR="00346BD0" w:rsidRPr="0004191A" w:rsidRDefault="00346BD0" w:rsidP="00AF7D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1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346BD0" w:rsidRPr="0004191A" w:rsidTr="00F70223"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0" w:rsidRPr="006B315C" w:rsidRDefault="00346BD0" w:rsidP="00AF7DE6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 w:rsidRPr="006B315C">
              <w:rPr>
                <w:sz w:val="24"/>
              </w:rPr>
              <w:t>ИТОГО слушателей</w:t>
            </w:r>
          </w:p>
        </w:tc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BD0" w:rsidRPr="006B315C" w:rsidRDefault="00346BD0" w:rsidP="00714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714C5C">
              <w:rPr>
                <w:rFonts w:ascii="Times New Roman" w:hAnsi="Times New Roman" w:cs="Times New Roman"/>
                <w:b/>
                <w:sz w:val="24"/>
                <w:szCs w:val="24"/>
              </w:rPr>
              <w:t>4190</w:t>
            </w:r>
            <w:bookmarkStart w:id="0" w:name="_GoBack"/>
            <w:bookmarkEnd w:id="0"/>
          </w:p>
        </w:tc>
      </w:tr>
    </w:tbl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04191A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D01654" w:rsidRDefault="0004191A" w:rsidP="0004191A">
      <w:pPr>
        <w:spacing w:after="0" w:line="240" w:lineRule="auto"/>
        <w:ind w:firstLine="1204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654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04191A" w:rsidRPr="00D01654" w:rsidRDefault="0004191A" w:rsidP="0004191A">
      <w:pPr>
        <w:shd w:val="clear" w:color="auto" w:fill="FFFFFF"/>
        <w:tabs>
          <w:tab w:val="center" w:pos="12956"/>
          <w:tab w:val="right" w:pos="145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654">
        <w:rPr>
          <w:rFonts w:ascii="Times New Roman" w:hAnsi="Times New Roman" w:cs="Times New Roman"/>
          <w:b/>
          <w:spacing w:val="-5"/>
          <w:sz w:val="24"/>
          <w:szCs w:val="24"/>
        </w:rPr>
        <w:tab/>
        <w:t xml:space="preserve">                          приказом </w:t>
      </w:r>
      <w:r w:rsidRPr="00D01654">
        <w:rPr>
          <w:rFonts w:ascii="Times New Roman" w:hAnsi="Times New Roman" w:cs="Times New Roman"/>
          <w:b/>
          <w:sz w:val="24"/>
          <w:szCs w:val="24"/>
        </w:rPr>
        <w:t>РИПР</w:t>
      </w:r>
      <w:r w:rsidRPr="00D01654">
        <w:rPr>
          <w:rFonts w:ascii="Times New Roman" w:hAnsi="Times New Roman" w:cs="Times New Roman"/>
          <w:b/>
          <w:sz w:val="24"/>
          <w:szCs w:val="24"/>
        </w:rPr>
        <w:tab/>
      </w:r>
    </w:p>
    <w:p w:rsidR="0004191A" w:rsidRPr="00D01654" w:rsidRDefault="0004191A" w:rsidP="000419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01654">
        <w:rPr>
          <w:rFonts w:ascii="Times New Roman" w:hAnsi="Times New Roman" w:cs="Times New Roman"/>
          <w:b/>
          <w:spacing w:val="-5"/>
          <w:sz w:val="24"/>
          <w:szCs w:val="24"/>
        </w:rPr>
        <w:t>от 1</w:t>
      </w:r>
      <w:r w:rsidR="00B11199" w:rsidRPr="00D01654">
        <w:rPr>
          <w:rFonts w:ascii="Times New Roman" w:hAnsi="Times New Roman" w:cs="Times New Roman"/>
          <w:b/>
          <w:spacing w:val="-5"/>
          <w:sz w:val="24"/>
          <w:szCs w:val="24"/>
        </w:rPr>
        <w:t>0</w:t>
      </w:r>
      <w:r w:rsidRPr="00D01654">
        <w:rPr>
          <w:rFonts w:ascii="Times New Roman" w:hAnsi="Times New Roman" w:cs="Times New Roman"/>
          <w:b/>
          <w:spacing w:val="-5"/>
          <w:sz w:val="24"/>
          <w:szCs w:val="24"/>
        </w:rPr>
        <w:t>.01.202</w:t>
      </w:r>
      <w:r w:rsidR="00B11199" w:rsidRPr="00D01654">
        <w:rPr>
          <w:rFonts w:ascii="Times New Roman" w:hAnsi="Times New Roman" w:cs="Times New Roman"/>
          <w:b/>
          <w:spacing w:val="-5"/>
          <w:sz w:val="24"/>
          <w:szCs w:val="24"/>
        </w:rPr>
        <w:t>2</w:t>
      </w:r>
      <w:r w:rsidRPr="00D0165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№ 1-уч</w:t>
      </w:r>
    </w:p>
    <w:p w:rsidR="0004191A" w:rsidRPr="00D01654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D01654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65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04191A" w:rsidRPr="00D01654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5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профессиональных программ, реализуемых </w:t>
      </w:r>
      <w:proofErr w:type="gramStart"/>
      <w:r w:rsidRPr="00D01654">
        <w:rPr>
          <w:rFonts w:ascii="Times New Roman" w:hAnsi="Times New Roman" w:cs="Times New Roman"/>
          <w:b/>
          <w:sz w:val="24"/>
          <w:szCs w:val="24"/>
        </w:rPr>
        <w:t>Государственным</w:t>
      </w:r>
      <w:proofErr w:type="gramEnd"/>
      <w:r w:rsidRPr="00D01654">
        <w:rPr>
          <w:rFonts w:ascii="Times New Roman" w:hAnsi="Times New Roman" w:cs="Times New Roman"/>
          <w:b/>
          <w:sz w:val="24"/>
          <w:szCs w:val="24"/>
        </w:rPr>
        <w:t xml:space="preserve"> областным автономным </w:t>
      </w:r>
    </w:p>
    <w:p w:rsidR="0004191A" w:rsidRPr="00D01654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01654">
        <w:rPr>
          <w:rFonts w:ascii="Times New Roman" w:hAnsi="Times New Roman" w:cs="Times New Roman"/>
          <w:b/>
          <w:sz w:val="24"/>
          <w:szCs w:val="24"/>
        </w:rPr>
        <w:t>учреждением дополнительного профессионального образования «Региональный институт профессионального развития» в 202</w:t>
      </w:r>
      <w:r w:rsidR="00B11199" w:rsidRPr="00D01654">
        <w:rPr>
          <w:rFonts w:ascii="Times New Roman" w:hAnsi="Times New Roman" w:cs="Times New Roman"/>
          <w:b/>
          <w:sz w:val="24"/>
          <w:szCs w:val="24"/>
        </w:rPr>
        <w:t>2</w:t>
      </w:r>
      <w:r w:rsidRPr="00D01654">
        <w:rPr>
          <w:rFonts w:ascii="Times New Roman" w:hAnsi="Times New Roman" w:cs="Times New Roman"/>
          <w:b/>
          <w:sz w:val="24"/>
          <w:szCs w:val="24"/>
        </w:rPr>
        <w:t xml:space="preserve"> году (на платной основе)</w:t>
      </w:r>
    </w:p>
    <w:p w:rsidR="0004191A" w:rsidRPr="00D01654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6791"/>
        <w:gridCol w:w="2410"/>
        <w:gridCol w:w="2407"/>
        <w:gridCol w:w="3096"/>
      </w:tblGrid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ас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>об образовании</w:t>
            </w:r>
          </w:p>
        </w:tc>
      </w:tr>
      <w:tr w:rsidR="00D01654" w:rsidRPr="00D01654" w:rsidTr="00F702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4191A" w:rsidRPr="00D01654" w:rsidRDefault="0004191A" w:rsidP="0069423C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рофессиональной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дагог дополнительного образования детей и взрослых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4191A" w:rsidRPr="00D01654" w:rsidRDefault="0004191A" w:rsidP="0069423C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рофессиональной</w:t>
            </w:r>
          </w:p>
          <w:p w:rsidR="0004191A" w:rsidRPr="00D01654" w:rsidRDefault="0004191A" w:rsidP="0069423C">
            <w:pPr>
              <w:tabs>
                <w:tab w:val="left" w:pos="45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</w:p>
        </w:tc>
      </w:tr>
      <w:tr w:rsidR="00D01654" w:rsidRPr="00D01654" w:rsidTr="00F702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хозяйственной деятель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обучения игре на музыкальных инструментах: инновации, опыт, практи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69423C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деятельностью ДШИ, ДМШ, ДХШ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 в информационной сред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69423C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й тренажер для перезагрузки дополнительного образования </w:t>
            </w:r>
            <w:r w:rsidR="0069423C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изобразительного искусства в современных условиях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методики организации деятельности учреждения культур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сфере дополнительного образования д</w:t>
            </w:r>
            <w:r w:rsidR="0069423C">
              <w:rPr>
                <w:rFonts w:ascii="Times New Roman" w:hAnsi="Times New Roman" w:cs="Times New Roman"/>
                <w:bCs/>
                <w:sz w:val="24"/>
                <w:szCs w:val="24"/>
              </w:rPr>
              <w:t>етей: образовательные практ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69423C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01654" w:rsidRPr="00D01654" w:rsidTr="006B315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04191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бразовательных достижений детей в дополнительном образова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04191A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1A" w:rsidRPr="00D01654" w:rsidRDefault="0069423C" w:rsidP="00041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о повышении</w:t>
            </w:r>
          </w:p>
          <w:p w:rsidR="0004191A" w:rsidRPr="00D01654" w:rsidRDefault="0004191A" w:rsidP="006942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5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</w:tbl>
    <w:p w:rsidR="0004191A" w:rsidRPr="00D01654" w:rsidRDefault="0004191A" w:rsidP="0004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1A" w:rsidRPr="00D01654" w:rsidRDefault="0004191A" w:rsidP="00041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91A" w:rsidRPr="00D01654" w:rsidRDefault="0004191A" w:rsidP="00041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4191A" w:rsidRPr="00D01654" w:rsidSect="00AF7DE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E4"/>
    <w:multiLevelType w:val="hybridMultilevel"/>
    <w:tmpl w:val="8B58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9F0"/>
    <w:multiLevelType w:val="multilevel"/>
    <w:tmpl w:val="E1AE71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04" w:hanging="1296"/>
      </w:pPr>
    </w:lvl>
    <w:lvl w:ilvl="2">
      <w:start w:val="1"/>
      <w:numFmt w:val="decimal"/>
      <w:isLgl/>
      <w:lvlText w:val="%1.%2.%3."/>
      <w:lvlJc w:val="left"/>
      <w:pPr>
        <w:ind w:left="2004" w:hanging="1296"/>
      </w:pPr>
    </w:lvl>
    <w:lvl w:ilvl="3">
      <w:start w:val="1"/>
      <w:numFmt w:val="decimal"/>
      <w:isLgl/>
      <w:lvlText w:val="%1.%2.%3.%4."/>
      <w:lvlJc w:val="left"/>
      <w:pPr>
        <w:ind w:left="2004" w:hanging="1296"/>
      </w:pPr>
    </w:lvl>
    <w:lvl w:ilvl="4">
      <w:start w:val="1"/>
      <w:numFmt w:val="decimal"/>
      <w:isLgl/>
      <w:lvlText w:val="%1.%2.%3.%4.%5."/>
      <w:lvlJc w:val="left"/>
      <w:pPr>
        <w:ind w:left="2004" w:hanging="1296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402E74E8"/>
    <w:multiLevelType w:val="hybridMultilevel"/>
    <w:tmpl w:val="775ECD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068"/>
    <w:rsid w:val="00004751"/>
    <w:rsid w:val="0004191A"/>
    <w:rsid w:val="000E5822"/>
    <w:rsid w:val="00173068"/>
    <w:rsid w:val="001A7A0B"/>
    <w:rsid w:val="00346BD0"/>
    <w:rsid w:val="00371AFB"/>
    <w:rsid w:val="00397C28"/>
    <w:rsid w:val="004925C2"/>
    <w:rsid w:val="004B4981"/>
    <w:rsid w:val="004F295A"/>
    <w:rsid w:val="004F4A74"/>
    <w:rsid w:val="005B079F"/>
    <w:rsid w:val="0069423C"/>
    <w:rsid w:val="006B315C"/>
    <w:rsid w:val="006C4D8A"/>
    <w:rsid w:val="00714C5C"/>
    <w:rsid w:val="008749EC"/>
    <w:rsid w:val="00893AAE"/>
    <w:rsid w:val="008F1BE2"/>
    <w:rsid w:val="009014EF"/>
    <w:rsid w:val="00A750C0"/>
    <w:rsid w:val="00AF7DE6"/>
    <w:rsid w:val="00B11199"/>
    <w:rsid w:val="00B7256B"/>
    <w:rsid w:val="00B72904"/>
    <w:rsid w:val="00C0023E"/>
    <w:rsid w:val="00C17498"/>
    <w:rsid w:val="00CC5414"/>
    <w:rsid w:val="00CF6E1A"/>
    <w:rsid w:val="00D01654"/>
    <w:rsid w:val="00D204EC"/>
    <w:rsid w:val="00DD3AFF"/>
    <w:rsid w:val="00E05757"/>
    <w:rsid w:val="00E77504"/>
    <w:rsid w:val="00EC3C58"/>
    <w:rsid w:val="00F70223"/>
    <w:rsid w:val="00FB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EC"/>
  </w:style>
  <w:style w:type="paragraph" w:styleId="1">
    <w:name w:val="heading 1"/>
    <w:basedOn w:val="a"/>
    <w:next w:val="a"/>
    <w:link w:val="10"/>
    <w:qFormat/>
    <w:rsid w:val="000419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419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link w:val="30"/>
    <w:qFormat/>
    <w:rsid w:val="0004191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191A"/>
    <w:pPr>
      <w:keepNext/>
      <w:widowControl w:val="0"/>
      <w:tabs>
        <w:tab w:val="left" w:pos="5580"/>
        <w:tab w:val="left" w:pos="9072"/>
      </w:tabs>
      <w:spacing w:before="120"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0419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3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19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419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419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4191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04191A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footer"/>
    <w:basedOn w:val="a"/>
    <w:link w:val="a6"/>
    <w:uiPriority w:val="99"/>
    <w:rsid w:val="000419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1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04191A"/>
    <w:rPr>
      <w:sz w:val="20"/>
    </w:rPr>
  </w:style>
  <w:style w:type="paragraph" w:styleId="a8">
    <w:name w:val="header"/>
    <w:basedOn w:val="a"/>
    <w:link w:val="a9"/>
    <w:uiPriority w:val="99"/>
    <w:rsid w:val="000419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41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04191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4191A"/>
    <w:pPr>
      <w:widowControl w:val="0"/>
      <w:tabs>
        <w:tab w:val="left" w:pos="5580"/>
        <w:tab w:val="left" w:pos="9072"/>
      </w:tabs>
      <w:spacing w:before="120"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04191A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0419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4191A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uiPriority w:val="99"/>
    <w:rsid w:val="0004191A"/>
    <w:rPr>
      <w:color w:val="0000FF"/>
      <w:u w:val="single"/>
    </w:rPr>
  </w:style>
  <w:style w:type="table" w:styleId="ad">
    <w:name w:val="Table Grid"/>
    <w:basedOn w:val="a1"/>
    <w:uiPriority w:val="99"/>
    <w:rsid w:val="0004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0419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0">
    <w:name w:val="Основной текст 31"/>
    <w:basedOn w:val="a"/>
    <w:rsid w:val="0004191A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4191A"/>
    <w:pPr>
      <w:widowControl w:val="0"/>
      <w:tabs>
        <w:tab w:val="left" w:pos="5580"/>
        <w:tab w:val="left" w:pos="9072"/>
      </w:tabs>
      <w:spacing w:before="120"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0419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0419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qFormat/>
    <w:rsid w:val="0004191A"/>
    <w:rPr>
      <w:b/>
      <w:bCs/>
    </w:rPr>
  </w:style>
  <w:style w:type="character" w:styleId="af2">
    <w:name w:val="Emphasis"/>
    <w:qFormat/>
    <w:rsid w:val="0004191A"/>
    <w:rPr>
      <w:i/>
      <w:iCs/>
    </w:rPr>
  </w:style>
  <w:style w:type="paragraph" w:styleId="af3">
    <w:name w:val="No Spacing"/>
    <w:link w:val="af4"/>
    <w:uiPriority w:val="1"/>
    <w:qFormat/>
    <w:rsid w:val="0004191A"/>
    <w:pPr>
      <w:suppressAutoHyphens/>
      <w:spacing w:after="8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f4">
    <w:name w:val="Без интервала Знак"/>
    <w:link w:val="af3"/>
    <w:uiPriority w:val="1"/>
    <w:locked/>
    <w:rsid w:val="0004191A"/>
    <w:rPr>
      <w:rFonts w:ascii="Calibri" w:eastAsia="Calibri" w:hAnsi="Calibri" w:cs="Times New Roman"/>
      <w:kern w:val="2"/>
      <w:lang w:eastAsia="ar-SA"/>
    </w:rPr>
  </w:style>
  <w:style w:type="paragraph" w:customStyle="1" w:styleId="12">
    <w:name w:val="Без интервала1"/>
    <w:link w:val="NoSpacingChar"/>
    <w:rsid w:val="0004191A"/>
    <w:pPr>
      <w:suppressAutoHyphens/>
      <w:spacing w:after="80" w:line="240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NoSpacingChar">
    <w:name w:val="No Spacing Char"/>
    <w:link w:val="12"/>
    <w:locked/>
    <w:rsid w:val="0004191A"/>
    <w:rPr>
      <w:rFonts w:ascii="Calibri" w:eastAsia="Times New Roman" w:hAnsi="Calibri" w:cs="Times New Roman"/>
      <w:kern w:val="2"/>
      <w:lang w:eastAsia="ar-SA"/>
    </w:rPr>
  </w:style>
  <w:style w:type="paragraph" w:customStyle="1" w:styleId="13">
    <w:name w:val="Абзац списка1"/>
    <w:basedOn w:val="a"/>
    <w:link w:val="ListParagraphChar"/>
    <w:uiPriority w:val="99"/>
    <w:rsid w:val="000419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3"/>
    <w:uiPriority w:val="99"/>
    <w:locked/>
    <w:rsid w:val="000419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04191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qFormat/>
    <w:rsid w:val="000419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Текст1"/>
    <w:basedOn w:val="a"/>
    <w:rsid w:val="0004191A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0419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Текст2"/>
    <w:basedOn w:val="a"/>
    <w:rsid w:val="0004191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04191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uiPriority w:val="99"/>
    <w:rsid w:val="00041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3">
    <w:name w:val="Без интервала2"/>
    <w:rsid w:val="0004191A"/>
    <w:pPr>
      <w:suppressAutoHyphens/>
      <w:spacing w:after="8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24">
    <w:name w:val="Абзац списка2"/>
    <w:basedOn w:val="a"/>
    <w:rsid w:val="000419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semiHidden/>
    <w:rsid w:val="00041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4191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32">
    <w:name w:val="Текст3"/>
    <w:basedOn w:val="a"/>
    <w:rsid w:val="0004191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rsid w:val="000419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3">
    <w:name w:val="Знак Знак3"/>
    <w:basedOn w:val="a"/>
    <w:rsid w:val="00041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Plain Text"/>
    <w:basedOn w:val="a"/>
    <w:link w:val="afe"/>
    <w:rsid w:val="000419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04191A"/>
    <w:rPr>
      <w:rFonts w:ascii="Courier New" w:eastAsia="Times New Roman" w:hAnsi="Courier New" w:cs="Times New Roman"/>
      <w:sz w:val="20"/>
      <w:szCs w:val="20"/>
    </w:rPr>
  </w:style>
  <w:style w:type="paragraph" w:customStyle="1" w:styleId="p83">
    <w:name w:val="p83"/>
    <w:basedOn w:val="a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rsid w:val="0004191A"/>
    <w:pPr>
      <w:ind w:left="720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0419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0419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2">
    <w:name w:val="p2"/>
    <w:basedOn w:val="a"/>
    <w:rsid w:val="000419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-mailboxuserinfoemailinner">
    <w:name w:val="w-mailbox__userinfo__email_inner"/>
    <w:uiPriority w:val="99"/>
    <w:rsid w:val="0004191A"/>
    <w:rPr>
      <w:rFonts w:cs="Times New Roman"/>
    </w:rPr>
  </w:style>
  <w:style w:type="paragraph" w:customStyle="1" w:styleId="p85">
    <w:name w:val="p85"/>
    <w:basedOn w:val="a"/>
    <w:uiPriority w:val="99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04191A"/>
    <w:pPr>
      <w:suppressAutoHyphens/>
      <w:spacing w:after="8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42">
    <w:name w:val="Абзац списка4"/>
    <w:basedOn w:val="a"/>
    <w:rsid w:val="000419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Текст4"/>
    <w:basedOn w:val="a"/>
    <w:rsid w:val="0004191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0419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14">
    <w:name w:val="p14"/>
    <w:basedOn w:val="a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rsid w:val="000419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0419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15">
    <w:name w:val="p15"/>
    <w:basedOn w:val="a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04191A"/>
    <w:pPr>
      <w:ind w:left="720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rsid w:val="000419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нак Знак1"/>
    <w:rsid w:val="0004191A"/>
    <w:rPr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04191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6"/>
    <w:locked/>
    <w:rsid w:val="0004191A"/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04191A"/>
    <w:pPr>
      <w:widowControl w:val="0"/>
      <w:autoSpaceDE w:val="0"/>
      <w:autoSpaceDN w:val="0"/>
      <w:adjustRightInd w:val="0"/>
      <w:spacing w:after="0" w:line="211" w:lineRule="exact"/>
      <w:ind w:firstLine="44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Indent 2"/>
    <w:basedOn w:val="a"/>
    <w:link w:val="26"/>
    <w:rsid w:val="00041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4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0419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04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5">
    <w:name w:val="Font Style55"/>
    <w:rsid w:val="0004191A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04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DE50-2E64-4F16-A862-7858A88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3-03T13:28:00Z</cp:lastPrinted>
  <dcterms:created xsi:type="dcterms:W3CDTF">2021-02-15T10:27:00Z</dcterms:created>
  <dcterms:modified xsi:type="dcterms:W3CDTF">2022-03-16T11:48:00Z</dcterms:modified>
</cp:coreProperties>
</file>